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7935" w14:textId="2E4F04E0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507C4E">
        <w:rPr>
          <w:rFonts w:ascii="Arial" w:hAnsi="Arial" w:cs="Arial"/>
          <w:b/>
          <w:bCs/>
          <w:sz w:val="20"/>
          <w:szCs w:val="20"/>
          <w:u w:val="none"/>
          <w:lang w:val="lt-LT"/>
        </w:rPr>
        <w:t>INFORMACINIŲ TECHNOLOGIJŲ IR TELEKOMUNIKACIJŲ SISTEMŲ VYSTYMO IR KONSULTAVIMO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5A0091" w:rsidRPr="004903E5" w14:paraId="6B663F76" w14:textId="77777777" w:rsidTr="005A0091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5A0091" w:rsidRPr="004903E5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009C" w14:textId="2B7BCC83" w:rsidR="005A0091" w:rsidRPr="004903E5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5A0091" w:rsidRPr="004903E5" w14:paraId="4DE8240F" w14:textId="77777777" w:rsidTr="005A0091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5A0091" w:rsidRPr="00786D40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B06" w14:textId="47619674" w:rsidR="005A0091" w:rsidRPr="004903E5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2BB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5A0091" w:rsidRPr="004903E5" w14:paraId="21E18079" w14:textId="77777777" w:rsidTr="005A0091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5A0091" w:rsidRPr="004903E5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CF3" w14:textId="55479191" w:rsidR="005A0091" w:rsidRPr="004903E5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091" w:rsidRPr="004903E5" w14:paraId="14233AEF" w14:textId="77777777" w:rsidTr="005A0091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5A0091" w:rsidRPr="00786D40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39A" w14:textId="35A85C7D" w:rsidR="005A0091" w:rsidRPr="004903E5" w:rsidRDefault="005A0091" w:rsidP="005A00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6912941E" w:rsidR="006F31C5" w:rsidRPr="004903E5" w:rsidRDefault="00904612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1" w:type="dxa"/>
          </w:tcPr>
          <w:p w14:paraId="15873011" w14:textId="769F55BF" w:rsidR="006F31C5" w:rsidRPr="004903E5" w:rsidRDefault="00904612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žinoma</w:t>
            </w:r>
          </w:p>
        </w:tc>
        <w:tc>
          <w:tcPr>
            <w:tcW w:w="5418" w:type="dxa"/>
          </w:tcPr>
          <w:p w14:paraId="7E4BCAEC" w14:textId="3C5F24C8" w:rsidR="006F31C5" w:rsidRPr="004903E5" w:rsidRDefault="00904612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technologijų ir telekomunikacijų sistemų vystymo ir konsultavimo paslaugos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C9744E" w:rsidRPr="00426D3A" w14:paraId="7A460302" w14:textId="77777777" w:rsidTr="00C9744E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C9744E" w:rsidRPr="00426D3A" w:rsidRDefault="00C9744E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034235B2" w14:textId="77777777" w:rsidR="00C9744E" w:rsidRPr="00426D3A" w:rsidRDefault="00C9744E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2A61E983" w:rsidR="00C9744E" w:rsidRPr="00426D3A" w:rsidRDefault="00C9744E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9744E" w:rsidRPr="00426D3A" w14:paraId="07275F43" w14:textId="77777777" w:rsidTr="00C9744E">
        <w:trPr>
          <w:trHeight w:val="291"/>
        </w:trPr>
        <w:tc>
          <w:tcPr>
            <w:tcW w:w="722" w:type="dxa"/>
          </w:tcPr>
          <w:p w14:paraId="6AEE510B" w14:textId="77777777" w:rsidR="00C9744E" w:rsidRPr="00426D3A" w:rsidRDefault="00C9744E" w:rsidP="001B0B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53A813CC" w14:textId="0BD81CD8" w:rsidR="00C9744E" w:rsidRPr="00426D3A" w:rsidRDefault="00C9744E" w:rsidP="001B0B7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technologijų ir telekomunikacijų sistemų vystymo ir konsultavimo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27C35CC9" w:rsidR="00C9744E" w:rsidRPr="00426D3A" w:rsidRDefault="00A52483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5A009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A0091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5A0091" w:rsidRPr="00426D3A" w:rsidRDefault="005A0091" w:rsidP="005A00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05AA8221" w14:textId="77777777" w:rsidR="005A0091" w:rsidRPr="00426D3A" w:rsidRDefault="005A0091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68066ACA" w:rsidR="005A0091" w:rsidRPr="00426D3A" w:rsidRDefault="00A52483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15</w:t>
            </w:r>
          </w:p>
        </w:tc>
      </w:tr>
      <w:tr w:rsidR="005A0091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5A0091" w:rsidRPr="00426D3A" w:rsidRDefault="005A0091" w:rsidP="005A0091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7FF15727" w14:textId="77777777" w:rsidR="005A0091" w:rsidRPr="00426D3A" w:rsidRDefault="005A0091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1575AEAD" w:rsidR="005A0091" w:rsidRPr="00426D3A" w:rsidRDefault="00A52483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6</w:t>
            </w:r>
          </w:p>
        </w:tc>
      </w:tr>
      <w:tr w:rsidR="005A0091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5A0091" w:rsidRPr="00426D3A" w:rsidRDefault="005A0091" w:rsidP="005A0091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4FE6C869" w14:textId="77777777" w:rsidR="005A0091" w:rsidRPr="00426D3A" w:rsidRDefault="005A0091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2DD072DC" w:rsidR="005A0091" w:rsidRPr="00426D3A" w:rsidRDefault="00A52483" w:rsidP="005A0091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1</w:t>
            </w:r>
          </w:p>
        </w:tc>
      </w:tr>
    </w:tbl>
    <w:p w14:paraId="03FACD73" w14:textId="77777777" w:rsidR="004B490A" w:rsidRDefault="004B490A" w:rsidP="004B490A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D45309" w14:paraId="560335CB" w14:textId="77777777" w:rsidTr="004B490A">
        <w:trPr>
          <w:trHeight w:val="1634"/>
        </w:trPr>
        <w:tc>
          <w:tcPr>
            <w:tcW w:w="9770" w:type="dxa"/>
          </w:tcPr>
          <w:p w14:paraId="028C28BB" w14:textId="77777777" w:rsidR="00D45309" w:rsidRDefault="00D45309" w:rsidP="00C72AC8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5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28509FA8" w14:textId="586E8ECA" w:rsidR="004B490A" w:rsidRDefault="004B490A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7" w:name="_Hlk26871002"/>
      <w:r>
        <w:rPr>
          <w:rFonts w:ascii="Arial" w:hAnsi="Arial" w:cs="Arial"/>
          <w:sz w:val="20"/>
          <w:szCs w:val="20"/>
          <w:lang w:val="en-US"/>
        </w:rPr>
        <w:t xml:space="preserve">Priedas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įkainiai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1B0B7C">
        <w:rPr>
          <w:rFonts w:ascii="Arial" w:hAnsi="Arial" w:cs="Arial"/>
          <w:sz w:val="20"/>
          <w:szCs w:val="20"/>
          <w:lang w:val="en-US"/>
        </w:rPr>
        <w:t>1</w:t>
      </w:r>
      <w:r w:rsidRPr="004B490A">
        <w:rPr>
          <w:rFonts w:ascii="Arial" w:hAnsi="Arial" w:cs="Arial"/>
          <w:sz w:val="20"/>
          <w:szCs w:val="20"/>
          <w:lang w:val="en-US"/>
        </w:rPr>
        <w:t xml:space="preserve"> lapa</w:t>
      </w:r>
      <w:r w:rsidR="001B0B7C">
        <w:rPr>
          <w:rFonts w:ascii="Arial" w:hAnsi="Arial" w:cs="Arial"/>
          <w:sz w:val="20"/>
          <w:szCs w:val="20"/>
          <w:lang w:val="en-US"/>
        </w:rPr>
        <w:t>s</w:t>
      </w:r>
    </w:p>
    <w:p w14:paraId="635A4A4D" w14:textId="2B4A2CF3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4033CE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>.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7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5CAB5464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4033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0EF8E131" w:rsidR="00786D40" w:rsidRPr="00E973B7" w:rsidRDefault="00C72AC8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5A0091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791D8" w14:textId="77777777" w:rsidR="00E4778C" w:rsidRDefault="00E4778C" w:rsidP="0043350F">
      <w:r>
        <w:separator/>
      </w:r>
    </w:p>
  </w:endnote>
  <w:endnote w:type="continuationSeparator" w:id="0">
    <w:p w14:paraId="14DBB624" w14:textId="77777777" w:rsidR="00E4778C" w:rsidRDefault="00E4778C" w:rsidP="0043350F">
      <w:r>
        <w:continuationSeparator/>
      </w:r>
    </w:p>
  </w:endnote>
  <w:endnote w:type="continuationNotice" w:id="1">
    <w:p w14:paraId="01E24337" w14:textId="77777777" w:rsidR="00E4778C" w:rsidRDefault="00E47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69ED9" w14:textId="77777777" w:rsidR="00E4778C" w:rsidRDefault="00E4778C" w:rsidP="0043350F">
      <w:r>
        <w:separator/>
      </w:r>
    </w:p>
  </w:footnote>
  <w:footnote w:type="continuationSeparator" w:id="0">
    <w:p w14:paraId="7027EB61" w14:textId="77777777" w:rsidR="00E4778C" w:rsidRDefault="00E4778C" w:rsidP="0043350F">
      <w:r>
        <w:continuationSeparator/>
      </w:r>
    </w:p>
  </w:footnote>
  <w:footnote w:type="continuationNotice" w:id="1">
    <w:p w14:paraId="66A1705A" w14:textId="77777777" w:rsidR="00E4778C" w:rsidRDefault="00E4778C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5A0091" w:rsidRPr="00A33E05" w:rsidRDefault="005A0091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30B" w14:textId="016FE0F3" w:rsidR="000D30DC" w:rsidRPr="00035043" w:rsidRDefault="000D30DC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934" w14:textId="55358659" w:rsidR="000D30DC" w:rsidRPr="00035043" w:rsidRDefault="000D30DC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03FC"/>
    <w:multiLevelType w:val="multilevel"/>
    <w:tmpl w:val="58E4B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7"/>
  </w:num>
  <w:num w:numId="9">
    <w:abstractNumId w:val="14"/>
  </w:num>
  <w:num w:numId="10">
    <w:abstractNumId w:val="19"/>
  </w:num>
  <w:num w:numId="11">
    <w:abstractNumId w:val="2"/>
  </w:num>
  <w:num w:numId="12">
    <w:abstractNumId w:val="20"/>
  </w:num>
  <w:num w:numId="13">
    <w:abstractNumId w:val="22"/>
  </w:num>
  <w:num w:numId="14">
    <w:abstractNumId w:val="9"/>
  </w:num>
  <w:num w:numId="15">
    <w:abstractNumId w:val="7"/>
  </w:num>
  <w:num w:numId="16">
    <w:abstractNumId w:val="16"/>
  </w:num>
  <w:num w:numId="17">
    <w:abstractNumId w:val="12"/>
  </w:num>
  <w:num w:numId="18">
    <w:abstractNumId w:val="23"/>
  </w:num>
  <w:num w:numId="19">
    <w:abstractNumId w:val="13"/>
  </w:num>
  <w:num w:numId="20">
    <w:abstractNumId w:val="6"/>
  </w:num>
  <w:num w:numId="21">
    <w:abstractNumId w:val="11"/>
  </w:num>
  <w:num w:numId="22">
    <w:abstractNumId w:val="0"/>
  </w:num>
  <w:num w:numId="23">
    <w:abstractNumId w:val="3"/>
  </w:num>
  <w:num w:numId="24">
    <w:abstractNumId w:val="21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0C52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B7C"/>
    <w:rsid w:val="001B0EBB"/>
    <w:rsid w:val="001B1209"/>
    <w:rsid w:val="001B12AA"/>
    <w:rsid w:val="001B1710"/>
    <w:rsid w:val="001B23B7"/>
    <w:rsid w:val="001B39B6"/>
    <w:rsid w:val="001B5689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033CE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90A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07C4E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1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16169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4612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2483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08CF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2AC8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9744E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D4F16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78C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44E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1503F4"/>
    <w:rsid w:val="002D6A59"/>
    <w:rsid w:val="003819BF"/>
    <w:rsid w:val="003C6117"/>
    <w:rsid w:val="0044638E"/>
    <w:rsid w:val="00611BF7"/>
    <w:rsid w:val="00664512"/>
    <w:rsid w:val="006B38CD"/>
    <w:rsid w:val="00911765"/>
    <w:rsid w:val="00A663CA"/>
    <w:rsid w:val="00B7671B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788B64-27AC-45E0-91E5-95E5BFAF6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A18C35-D7BA-4713-9C22-BD66207F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2</Words>
  <Characters>1433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10-12T10:46:00Z</dcterms:created>
  <dcterms:modified xsi:type="dcterms:W3CDTF">2021-10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09-22T05:23:01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cd953850-51f9-48dd-a1d0-10623ea3fc46</vt:lpwstr>
  </property>
  <property fmtid="{D5CDD505-2E9C-101B-9397-08002B2CF9AE}" pid="17" name="MSIP_Label_190751af-2442-49a7-b7b9-9f0bcce858c9_ContentBits">
    <vt:lpwstr>0</vt:lpwstr>
  </property>
</Properties>
</file>